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4A" w:rsidRPr="00F3774A" w:rsidRDefault="00F3774A" w:rsidP="00F37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3774A">
        <w:rPr>
          <w:rFonts w:ascii="Times New Roman" w:eastAsia="Calibri" w:hAnsi="Times New Roman" w:cs="Times New Roman"/>
        </w:rPr>
        <w:t>Приложение №</w:t>
      </w:r>
      <w:r w:rsidR="00896136">
        <w:rPr>
          <w:rFonts w:ascii="Times New Roman" w:eastAsia="Calibri" w:hAnsi="Times New Roman" w:cs="Times New Roman"/>
        </w:rPr>
        <w:t>_____</w:t>
      </w:r>
    </w:p>
    <w:p w:rsidR="00F3774A" w:rsidRDefault="00F3774A" w:rsidP="00F37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774A" w:rsidRDefault="00F3774A" w:rsidP="00F37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56B0" w:rsidRDefault="008156B0" w:rsidP="00815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10C9C">
        <w:rPr>
          <w:rFonts w:ascii="Times New Roman" w:eastAsia="Calibri" w:hAnsi="Times New Roman" w:cs="Times New Roman"/>
          <w:b/>
          <w:bCs/>
        </w:rPr>
        <w:t>ГРАФИК ВЫПОЛНЕНИЯ РАБОТ</w:t>
      </w:r>
    </w:p>
    <w:p w:rsidR="008156B0" w:rsidRDefault="008156B0" w:rsidP="00815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C08FC" w:rsidRPr="00F235F3" w:rsidRDefault="000A55C1" w:rsidP="00603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5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 работ </w:t>
      </w:r>
      <w:r w:rsidRPr="00F235F3">
        <w:rPr>
          <w:rFonts w:ascii="Times New Roman" w:hAnsi="Times New Roman"/>
          <w:sz w:val="24"/>
          <w:szCs w:val="24"/>
        </w:rPr>
        <w:t xml:space="preserve">по </w:t>
      </w:r>
      <w:r w:rsidRPr="00F235F3">
        <w:rPr>
          <w:rFonts w:ascii="Times New Roman" w:hAnsi="Times New Roman"/>
          <w:bCs/>
          <w:sz w:val="24"/>
          <w:szCs w:val="24"/>
        </w:rPr>
        <w:t xml:space="preserve">замене запорной арматуры на стояках отопительной системы в  </w:t>
      </w:r>
      <w:r w:rsidRPr="00F235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ОУ "Академический лицей", г. Магнитогорск, пр. Ленина, 124/3</w:t>
      </w:r>
    </w:p>
    <w:p w:rsidR="000A55C1" w:rsidRPr="00F235F3" w:rsidRDefault="000A55C1" w:rsidP="00603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0"/>
        <w:gridCol w:w="3883"/>
        <w:gridCol w:w="2490"/>
        <w:gridCol w:w="2410"/>
      </w:tblGrid>
      <w:tr w:rsidR="008156B0" w:rsidRPr="00F235F3" w:rsidTr="00D31D8D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0" w:rsidRPr="00F235F3" w:rsidRDefault="008156B0" w:rsidP="003F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Номер этап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0" w:rsidRPr="00F235F3" w:rsidRDefault="008156B0" w:rsidP="003F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(вид) работ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0" w:rsidRPr="00F235F3" w:rsidRDefault="008156B0" w:rsidP="003F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0" w:rsidRPr="00F235F3" w:rsidRDefault="008156B0" w:rsidP="003F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Дата завершения работ</w:t>
            </w:r>
          </w:p>
        </w:tc>
      </w:tr>
      <w:tr w:rsidR="0023101D" w:rsidRPr="00F235F3" w:rsidTr="00D31D8D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D" w:rsidRPr="00F235F3" w:rsidRDefault="0023101D" w:rsidP="003F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D" w:rsidRPr="00F235F3" w:rsidRDefault="00862209" w:rsidP="001B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</w:t>
            </w:r>
            <w:r w:rsidR="00603262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(</w:t>
            </w:r>
            <w:r w:rsidR="001B20DA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Завоз материалов, с</w:t>
            </w:r>
            <w:r w:rsidR="0024545F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лив системы отопления: с осмотром системы</w:t>
            </w: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D" w:rsidRPr="00F235F3" w:rsidRDefault="00490C83" w:rsidP="001C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с даты подписания сторонами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D" w:rsidRPr="00F235F3" w:rsidRDefault="00C51D48" w:rsidP="000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741B74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57454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41B74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603262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2209" w:rsidRPr="00F235F3" w:rsidTr="00D31D8D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09" w:rsidRPr="00F235F3" w:rsidRDefault="00862209" w:rsidP="003F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09" w:rsidRPr="00F235F3" w:rsidRDefault="00862209" w:rsidP="00B4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Демонтажные работы</w:t>
            </w:r>
            <w:r w:rsidR="00387205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борка трубопроводов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09" w:rsidRPr="00F235F3" w:rsidRDefault="00C51D48" w:rsidP="00B4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906C0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09" w:rsidRPr="00F235F3" w:rsidRDefault="00C51D48" w:rsidP="00B4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906C0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.07.2021</w:t>
            </w:r>
          </w:p>
        </w:tc>
      </w:tr>
      <w:tr w:rsidR="00C51D48" w:rsidRPr="00F235F3" w:rsidTr="00D31D8D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8" w:rsidRPr="00F235F3" w:rsidRDefault="00C51D48" w:rsidP="003F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8" w:rsidRPr="00F235F3" w:rsidRDefault="00C51D48" w:rsidP="0023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Прокладка трубопроводов отопления и замена запорной арматуры</w:t>
            </w:r>
            <w:r w:rsidRPr="00F235F3">
              <w:rPr>
                <w:rFonts w:ascii="Times New Roman" w:hAnsi="Times New Roman"/>
                <w:bCs/>
                <w:sz w:val="24"/>
                <w:szCs w:val="24"/>
              </w:rPr>
              <w:t xml:space="preserve"> на стояках отопительной систем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8" w:rsidRPr="00F235F3" w:rsidRDefault="00C51D48" w:rsidP="0059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8" w:rsidRPr="00F235F3" w:rsidRDefault="00C51D48" w:rsidP="0059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.07.2021</w:t>
            </w:r>
          </w:p>
        </w:tc>
      </w:tr>
      <w:tr w:rsidR="004906C0" w:rsidRPr="00F235F3" w:rsidTr="009E04D1">
        <w:trPr>
          <w:tblCellSpacing w:w="5" w:type="nil"/>
        </w:trPr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0" w:rsidRPr="00F235F3" w:rsidRDefault="004906C0" w:rsidP="0050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0" w:rsidRPr="00F235F3" w:rsidRDefault="00B80055" w:rsidP="001C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055">
              <w:rPr>
                <w:rFonts w:ascii="Times New Roman" w:eastAsia="Calibri" w:hAnsi="Times New Roman" w:cs="Times New Roman"/>
                <w:sz w:val="24"/>
                <w:szCs w:val="24"/>
              </w:rPr>
              <w:t>Гидравлическое испытание трубопроводов систем отопления</w:t>
            </w:r>
            <w:r w:rsidR="004906C0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0" w:rsidRPr="00F235F3" w:rsidRDefault="00C51D48" w:rsidP="003F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906C0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0" w:rsidRPr="00F235F3" w:rsidRDefault="00EA61B1" w:rsidP="003F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906C0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.07.2021</w:t>
            </w:r>
          </w:p>
        </w:tc>
      </w:tr>
      <w:tr w:rsidR="004906C0" w:rsidRPr="00F235F3" w:rsidTr="000F1DCB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0" w:rsidRPr="00F235F3" w:rsidRDefault="004906C0" w:rsidP="0050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0" w:rsidRPr="00F235F3" w:rsidRDefault="004906C0" w:rsidP="0038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Погрузка и вывоз строительного мусора с территории лицея (по мере накопления и по согласованию с Заказчиком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0" w:rsidRPr="00F235F3" w:rsidRDefault="00C51D48" w:rsidP="0086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6802C2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0" w:rsidRPr="00F235F3" w:rsidRDefault="00EA61B1" w:rsidP="0060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6802C2" w:rsidRPr="00F235F3">
              <w:rPr>
                <w:rFonts w:ascii="Times New Roman" w:eastAsia="Calibri" w:hAnsi="Times New Roman" w:cs="Times New Roman"/>
                <w:sz w:val="24"/>
                <w:szCs w:val="24"/>
              </w:rPr>
              <w:t>.07.2021</w:t>
            </w:r>
          </w:p>
        </w:tc>
      </w:tr>
    </w:tbl>
    <w:p w:rsidR="008156B0" w:rsidRPr="00F235F3" w:rsidRDefault="008156B0" w:rsidP="0081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6B0" w:rsidRPr="00F235F3" w:rsidRDefault="008156B0" w:rsidP="0081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3774A" w:rsidRPr="00F235F3" w:rsidTr="000F2652"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74A" w:rsidRPr="00F235F3" w:rsidRDefault="00F3774A" w:rsidP="000F265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A"/>
                <w:kern w:val="1"/>
                <w:sz w:val="24"/>
                <w:szCs w:val="24"/>
                <w:lang w:eastAsia="ru-RU" w:bidi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74A" w:rsidRPr="00F235F3" w:rsidRDefault="00F3774A" w:rsidP="000F265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A"/>
                <w:kern w:val="1"/>
                <w:sz w:val="24"/>
                <w:szCs w:val="24"/>
                <w:lang w:eastAsia="ru-RU" w:bidi="ru-RU"/>
              </w:rPr>
            </w:pPr>
          </w:p>
        </w:tc>
      </w:tr>
    </w:tbl>
    <w:p w:rsidR="00A97B77" w:rsidRPr="00F235F3" w:rsidRDefault="00F203B8" w:rsidP="00815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F3">
        <w:rPr>
          <w:rFonts w:ascii="Times New Roman" w:hAnsi="Times New Roman" w:cs="Times New Roman"/>
          <w:sz w:val="24"/>
          <w:szCs w:val="24"/>
        </w:rPr>
        <w:t xml:space="preserve">Директор МАОУ «Академический лицей»    </w:t>
      </w:r>
      <w:r w:rsidR="00D038F4" w:rsidRPr="00F235F3">
        <w:rPr>
          <w:rFonts w:ascii="Times New Roman" w:hAnsi="Times New Roman" w:cs="Times New Roman"/>
          <w:sz w:val="24"/>
          <w:szCs w:val="24"/>
        </w:rPr>
        <w:t>_______________</w:t>
      </w:r>
      <w:r w:rsidRPr="00F235F3">
        <w:rPr>
          <w:rFonts w:ascii="Times New Roman" w:hAnsi="Times New Roman" w:cs="Times New Roman"/>
          <w:sz w:val="24"/>
          <w:szCs w:val="24"/>
        </w:rPr>
        <w:t xml:space="preserve">     Смушкевич Л.Н.</w:t>
      </w:r>
    </w:p>
    <w:p w:rsidR="00D038F4" w:rsidRPr="00F235F3" w:rsidRDefault="00D038F4" w:rsidP="00815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38F4" w:rsidRPr="00F235F3" w:rsidSect="005C3DDA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6B0"/>
    <w:rsid w:val="0001371F"/>
    <w:rsid w:val="00020F6A"/>
    <w:rsid w:val="00057454"/>
    <w:rsid w:val="000706F3"/>
    <w:rsid w:val="00077C0D"/>
    <w:rsid w:val="000941B6"/>
    <w:rsid w:val="000A55C1"/>
    <w:rsid w:val="000F1DCB"/>
    <w:rsid w:val="000F3E4C"/>
    <w:rsid w:val="00125C49"/>
    <w:rsid w:val="00136D1E"/>
    <w:rsid w:val="00175F70"/>
    <w:rsid w:val="001B20DA"/>
    <w:rsid w:val="001C08FC"/>
    <w:rsid w:val="001F13B2"/>
    <w:rsid w:val="0023101D"/>
    <w:rsid w:val="0024545F"/>
    <w:rsid w:val="0025234C"/>
    <w:rsid w:val="00261875"/>
    <w:rsid w:val="002753C8"/>
    <w:rsid w:val="00282715"/>
    <w:rsid w:val="002D2D2C"/>
    <w:rsid w:val="003210BC"/>
    <w:rsid w:val="003542E5"/>
    <w:rsid w:val="00387205"/>
    <w:rsid w:val="003C25A4"/>
    <w:rsid w:val="003C4B78"/>
    <w:rsid w:val="003F457F"/>
    <w:rsid w:val="00411E4A"/>
    <w:rsid w:val="0043532E"/>
    <w:rsid w:val="004641A2"/>
    <w:rsid w:val="00480F07"/>
    <w:rsid w:val="004906C0"/>
    <w:rsid w:val="00490C83"/>
    <w:rsid w:val="004A1999"/>
    <w:rsid w:val="00503DFD"/>
    <w:rsid w:val="00530D1A"/>
    <w:rsid w:val="0055126A"/>
    <w:rsid w:val="0056490C"/>
    <w:rsid w:val="0056683A"/>
    <w:rsid w:val="00583580"/>
    <w:rsid w:val="005A0260"/>
    <w:rsid w:val="005C3DDA"/>
    <w:rsid w:val="005F58FE"/>
    <w:rsid w:val="006001FB"/>
    <w:rsid w:val="00603262"/>
    <w:rsid w:val="006047DC"/>
    <w:rsid w:val="00622654"/>
    <w:rsid w:val="00654912"/>
    <w:rsid w:val="006802C2"/>
    <w:rsid w:val="00693833"/>
    <w:rsid w:val="006D2EEB"/>
    <w:rsid w:val="00741B74"/>
    <w:rsid w:val="0077347D"/>
    <w:rsid w:val="007B7124"/>
    <w:rsid w:val="007C02E6"/>
    <w:rsid w:val="007D4909"/>
    <w:rsid w:val="00813FA1"/>
    <w:rsid w:val="008156B0"/>
    <w:rsid w:val="00817984"/>
    <w:rsid w:val="00862209"/>
    <w:rsid w:val="008714CC"/>
    <w:rsid w:val="00896136"/>
    <w:rsid w:val="0090415F"/>
    <w:rsid w:val="009312DB"/>
    <w:rsid w:val="00955CAC"/>
    <w:rsid w:val="009B3F24"/>
    <w:rsid w:val="009E04D1"/>
    <w:rsid w:val="00A4116D"/>
    <w:rsid w:val="00A66264"/>
    <w:rsid w:val="00A91163"/>
    <w:rsid w:val="00A97B77"/>
    <w:rsid w:val="00AC08B7"/>
    <w:rsid w:val="00B17504"/>
    <w:rsid w:val="00B21006"/>
    <w:rsid w:val="00B62379"/>
    <w:rsid w:val="00B80055"/>
    <w:rsid w:val="00B976DF"/>
    <w:rsid w:val="00C05992"/>
    <w:rsid w:val="00C27C0F"/>
    <w:rsid w:val="00C36531"/>
    <w:rsid w:val="00C41B4D"/>
    <w:rsid w:val="00C51D48"/>
    <w:rsid w:val="00CC7DA6"/>
    <w:rsid w:val="00CF5B35"/>
    <w:rsid w:val="00D038F4"/>
    <w:rsid w:val="00D31D8D"/>
    <w:rsid w:val="00DC3F14"/>
    <w:rsid w:val="00E162DB"/>
    <w:rsid w:val="00E219E8"/>
    <w:rsid w:val="00EA61B1"/>
    <w:rsid w:val="00EF6FB2"/>
    <w:rsid w:val="00F127A8"/>
    <w:rsid w:val="00F203B8"/>
    <w:rsid w:val="00F235F3"/>
    <w:rsid w:val="00F3774A"/>
    <w:rsid w:val="00F9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E162D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FA9C-6921-4A88-AA48-77D7400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Юлия Мелентьева</cp:lastModifiedBy>
  <cp:revision>89</cp:revision>
  <cp:lastPrinted>2021-03-10T08:07:00Z</cp:lastPrinted>
  <dcterms:created xsi:type="dcterms:W3CDTF">2020-02-13T11:25:00Z</dcterms:created>
  <dcterms:modified xsi:type="dcterms:W3CDTF">2021-06-07T05:58:00Z</dcterms:modified>
</cp:coreProperties>
</file>